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5004D" w14:textId="3CC94CE2" w:rsidR="005A6434" w:rsidRPr="005A6434" w:rsidRDefault="005A6434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 w:rsidRPr="005A6434">
        <w:rPr>
          <w:rFonts w:cstheme="minorHAnsi"/>
          <w:sz w:val="48"/>
          <w:szCs w:val="48"/>
        </w:rPr>
        <w:t>Standard Operating Procedure</w:t>
      </w:r>
    </w:p>
    <w:p w14:paraId="0BDE32EB" w14:textId="77777777" w:rsidR="005A6FC6" w:rsidRPr="00C4534E" w:rsidRDefault="008D2D4F" w:rsidP="005A6FC6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hromerge</w:t>
      </w:r>
      <w:r w:rsidR="005A6FC6">
        <w:rPr>
          <w:rFonts w:cstheme="minorHAnsi"/>
          <w:sz w:val="36"/>
          <w:szCs w:val="36"/>
        </w:rPr>
        <w:t xml:space="preserve"> (Chromic acid solution)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Lab-Specific Information"/>
      </w:tblPr>
      <w:tblGrid>
        <w:gridCol w:w="4608"/>
        <w:gridCol w:w="4968"/>
      </w:tblGrid>
      <w:tr w:rsidR="0062388D" w:rsidRPr="00DC7D29" w14:paraId="2AA1BD85" w14:textId="77777777" w:rsidTr="00985074">
        <w:trPr>
          <w:trHeight w:val="432"/>
          <w:tblHeader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3841B1E3" w14:textId="77777777" w:rsidR="0062388D" w:rsidRPr="00DC7D29" w:rsidRDefault="0062388D" w:rsidP="0098507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00364BD335024517A595DABAACBEA133"/>
            </w:placeholder>
            <w:showingPlcHdr/>
          </w:sdtPr>
          <w:sdtEndPr/>
          <w:sdtContent>
            <w:tc>
              <w:tcPr>
                <w:tcW w:w="4968" w:type="dxa"/>
                <w:vAlign w:val="bottom"/>
              </w:tcPr>
              <w:p w14:paraId="4B522D54" w14:textId="77777777" w:rsidR="0062388D" w:rsidRPr="00DC7D29" w:rsidRDefault="0062388D" w:rsidP="0098507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2388D" w:rsidRPr="00DC7D29" w14:paraId="418CC257" w14:textId="77777777" w:rsidTr="00985074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19F04E2B" w14:textId="77777777" w:rsidR="0062388D" w:rsidRPr="00DC7D29" w:rsidRDefault="0062388D" w:rsidP="0098507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646863"/>
            <w:placeholder>
              <w:docPart w:val="A02F1A01AC8A4B64950BA3A9880ED5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vAlign w:val="bottom"/>
              </w:tcPr>
              <w:p w14:paraId="32F37999" w14:textId="77777777" w:rsidR="0062388D" w:rsidRPr="00DC7D29" w:rsidRDefault="0062388D" w:rsidP="0098507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2388D" w:rsidRPr="00DC7D29" w14:paraId="72B209BA" w14:textId="77777777" w:rsidTr="00985074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500862B0" w14:textId="77777777" w:rsidR="0062388D" w:rsidRPr="00DC7D29" w:rsidRDefault="0062388D" w:rsidP="0098507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9825111"/>
            <w:placeholder>
              <w:docPart w:val="F83A4047FF7D4FACB2E9FC7E15FAF5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vAlign w:val="bottom"/>
              </w:tcPr>
              <w:p w14:paraId="6CBEE708" w14:textId="77777777" w:rsidR="0062388D" w:rsidRPr="00DC7D29" w:rsidRDefault="0062388D" w:rsidP="0098507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2388D" w:rsidRPr="00DC7D29" w14:paraId="4975C4C1" w14:textId="77777777" w:rsidTr="00985074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332C0D19" w14:textId="77777777" w:rsidR="0062388D" w:rsidRPr="00DC7D29" w:rsidRDefault="0062388D" w:rsidP="0098507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0123671"/>
            <w:placeholder>
              <w:docPart w:val="AC825D9E3077489883131FCA6346EF9D"/>
            </w:placeholder>
            <w:showingPlcHdr/>
          </w:sdtPr>
          <w:sdtEndPr/>
          <w:sdtContent>
            <w:tc>
              <w:tcPr>
                <w:tcW w:w="4968" w:type="dxa"/>
                <w:vAlign w:val="bottom"/>
              </w:tcPr>
              <w:p w14:paraId="3BFF3A8B" w14:textId="77777777" w:rsidR="0062388D" w:rsidRPr="00DC7D29" w:rsidRDefault="0062388D" w:rsidP="0098507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78131276" w:rsidR="00F909E2" w:rsidRPr="00DC7D29" w:rsidRDefault="0062388D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335B5F" wp14:editId="4F6EE165">
            <wp:simplePos x="0" y="0"/>
            <wp:positionH relativeFrom="column">
              <wp:posOffset>4328160</wp:posOffset>
            </wp:positionH>
            <wp:positionV relativeFrom="paragraph">
              <wp:posOffset>255905</wp:posOffset>
            </wp:positionV>
            <wp:extent cx="2085975" cy="2203450"/>
            <wp:effectExtent l="19050" t="19050" r="28575" b="25400"/>
            <wp:wrapSquare wrapText="bothSides"/>
            <wp:docPr id="1" name="Picture 1" descr="Chromerge Bottle (25 mL)" title="Chromerge Bottle (25 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icek\AppData\Local\Microsoft\Windows\Temporary Internet Files\Content.Word\photo (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0" t="-712" r="18803" b="6837"/>
                    <a:stretch/>
                  </pic:blipFill>
                  <pic:spPr bwMode="auto">
                    <a:xfrm>
                      <a:off x="0" y="0"/>
                      <a:ext cx="2085975" cy="2203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EEE">
        <w:rPr>
          <w:rFonts w:cstheme="minorHAnsi"/>
          <w:b/>
          <w:sz w:val="24"/>
          <w:szCs w:val="24"/>
        </w:rPr>
        <w:t>S</w:t>
      </w:r>
      <w:r w:rsidR="00411845">
        <w:rPr>
          <w:rFonts w:cstheme="minorHAnsi"/>
          <w:b/>
          <w:sz w:val="24"/>
          <w:szCs w:val="24"/>
        </w:rPr>
        <w:t xml:space="preserve">ection </w:t>
      </w:r>
      <w:r>
        <w:rPr>
          <w:rFonts w:cstheme="minorHAnsi"/>
          <w:b/>
          <w:sz w:val="24"/>
          <w:szCs w:val="24"/>
        </w:rPr>
        <w:t>2</w:t>
      </w:r>
      <w:r w:rsidR="00411845">
        <w:rPr>
          <w:rFonts w:cstheme="minorHAnsi"/>
          <w:b/>
          <w:sz w:val="24"/>
          <w:szCs w:val="24"/>
        </w:rPr>
        <w:t xml:space="preserve"> –</w:t>
      </w:r>
      <w:r>
        <w:rPr>
          <w:rFonts w:cstheme="minorHAnsi"/>
          <w:b/>
          <w:sz w:val="24"/>
          <w:szCs w:val="24"/>
        </w:rPr>
        <w:t xml:space="preserve"> </w:t>
      </w:r>
      <w:r w:rsidR="00D36CEC">
        <w:rPr>
          <w:rFonts w:cstheme="minorHAnsi"/>
          <w:b/>
          <w:sz w:val="24"/>
          <w:szCs w:val="24"/>
        </w:rPr>
        <w:t>Hazards</w:t>
      </w:r>
    </w:p>
    <w:p w14:paraId="12971548" w14:textId="08C6E16B" w:rsidR="00AA7BBD" w:rsidRDefault="005A6FC6" w:rsidP="0030054F">
      <w:pPr>
        <w:pStyle w:val="NormalWeb"/>
        <w:spacing w:line="288" w:lineRule="auto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hromerge solution may cause cancer</w:t>
      </w:r>
      <w:r w:rsidR="00B50E25">
        <w:rPr>
          <w:rFonts w:asciiTheme="minorHAnsi" w:hAnsiTheme="minorHAnsi" w:cstheme="minorHAnsi"/>
          <w:lang w:val="en"/>
        </w:rPr>
        <w:t xml:space="preserve"> and</w:t>
      </w:r>
      <w:r w:rsidR="000A5799">
        <w:rPr>
          <w:rFonts w:asciiTheme="minorHAnsi" w:hAnsiTheme="minorHAnsi" w:cstheme="minorHAnsi"/>
          <w:lang w:val="en"/>
        </w:rPr>
        <w:t xml:space="preserve"> heritable genetic damage. Contact with combustible material may cause fire. Chromerge</w:t>
      </w:r>
      <w:r w:rsidR="005439FE">
        <w:rPr>
          <w:rFonts w:asciiTheme="minorHAnsi" w:hAnsiTheme="minorHAnsi" w:cstheme="minorHAnsi"/>
          <w:lang w:val="en"/>
        </w:rPr>
        <w:t xml:space="preserve"> </w:t>
      </w:r>
      <w:r w:rsidR="000A5799">
        <w:rPr>
          <w:rFonts w:asciiTheme="minorHAnsi" w:hAnsiTheme="minorHAnsi" w:cstheme="minorHAnsi"/>
          <w:lang w:val="en"/>
        </w:rPr>
        <w:t>is toxic in contact with skin and if swallowed</w:t>
      </w:r>
      <w:r w:rsidR="005439FE">
        <w:rPr>
          <w:rFonts w:asciiTheme="minorHAnsi" w:hAnsiTheme="minorHAnsi" w:cstheme="minorHAnsi"/>
          <w:lang w:val="en"/>
        </w:rPr>
        <w:t>.</w:t>
      </w:r>
      <w:r w:rsidR="000A5799">
        <w:rPr>
          <w:rFonts w:asciiTheme="minorHAnsi" w:hAnsiTheme="minorHAnsi" w:cstheme="minorHAnsi"/>
          <w:lang w:val="en"/>
        </w:rPr>
        <w:t xml:space="preserve"> Swallowing can cause severe burns of the mouth, throat, and stomach, and is potentially fatal.</w:t>
      </w:r>
      <w:r w:rsidR="005439FE">
        <w:rPr>
          <w:rFonts w:asciiTheme="minorHAnsi" w:hAnsiTheme="minorHAnsi" w:cstheme="minorHAnsi"/>
          <w:lang w:val="en"/>
        </w:rPr>
        <w:t xml:space="preserve"> It is extremely destructive to the tissue of the mucous membranes and upper respiratory tract. </w:t>
      </w:r>
      <w:proofErr w:type="spellStart"/>
      <w:r w:rsidR="00B50E25">
        <w:rPr>
          <w:rFonts w:asciiTheme="minorHAnsi" w:hAnsiTheme="minorHAnsi" w:cstheme="minorHAnsi"/>
          <w:lang w:val="en"/>
        </w:rPr>
        <w:t>Chromerge</w:t>
      </w:r>
      <w:proofErr w:type="spellEnd"/>
      <w:r w:rsidR="00B50E25">
        <w:rPr>
          <w:rFonts w:asciiTheme="minorHAnsi" w:hAnsiTheme="minorHAnsi" w:cstheme="minorHAnsi"/>
          <w:lang w:val="en"/>
        </w:rPr>
        <w:t xml:space="preserve"> can also c</w:t>
      </w:r>
      <w:r w:rsidR="005439FE">
        <w:rPr>
          <w:rFonts w:asciiTheme="minorHAnsi" w:hAnsiTheme="minorHAnsi" w:cstheme="minorHAnsi"/>
          <w:lang w:val="en"/>
        </w:rPr>
        <w:t>ause severe skin and eye burns</w:t>
      </w:r>
      <w:proofErr w:type="gramStart"/>
      <w:r w:rsidR="005439FE">
        <w:rPr>
          <w:rFonts w:asciiTheme="minorHAnsi" w:hAnsiTheme="minorHAnsi" w:cstheme="minorHAnsi"/>
          <w:lang w:val="en"/>
        </w:rPr>
        <w:t>.</w:t>
      </w:r>
      <w:r w:rsidR="000A5799">
        <w:rPr>
          <w:rFonts w:asciiTheme="minorHAnsi" w:hAnsiTheme="minorHAnsi" w:cstheme="minorHAnsi"/>
          <w:lang w:val="en"/>
        </w:rPr>
        <w:t>.</w:t>
      </w:r>
      <w:proofErr w:type="gramEnd"/>
      <w:r w:rsidR="005439FE">
        <w:rPr>
          <w:rFonts w:asciiTheme="minorHAnsi" w:hAnsiTheme="minorHAnsi" w:cstheme="minorHAnsi"/>
          <w:lang w:val="en"/>
        </w:rPr>
        <w:t xml:space="preserve"> </w:t>
      </w:r>
      <w:r w:rsidR="000A5799">
        <w:rPr>
          <w:rFonts w:asciiTheme="minorHAnsi" w:hAnsiTheme="minorHAnsi" w:cstheme="minorHAnsi"/>
          <w:lang w:val="en"/>
        </w:rPr>
        <w:t>Eye contact m</w:t>
      </w:r>
      <w:r w:rsidR="005439FE">
        <w:rPr>
          <w:rFonts w:asciiTheme="minorHAnsi" w:hAnsiTheme="minorHAnsi" w:cstheme="minorHAnsi"/>
          <w:lang w:val="en"/>
        </w:rPr>
        <w:t xml:space="preserve">ay cause </w:t>
      </w:r>
      <w:r w:rsidR="000A5799">
        <w:rPr>
          <w:rFonts w:asciiTheme="minorHAnsi" w:hAnsiTheme="minorHAnsi" w:cstheme="minorHAnsi"/>
          <w:lang w:val="en"/>
        </w:rPr>
        <w:t>blurred vision, redness, pain, severe tissue burns,</w:t>
      </w:r>
      <w:r w:rsidR="005439FE">
        <w:rPr>
          <w:rFonts w:asciiTheme="minorHAnsi" w:hAnsiTheme="minorHAnsi" w:cstheme="minorHAnsi"/>
          <w:lang w:val="en"/>
        </w:rPr>
        <w:t xml:space="preserve"> and permanent eye damage. Inhalation may cause</w:t>
      </w:r>
      <w:r w:rsidR="000A5799">
        <w:rPr>
          <w:rFonts w:asciiTheme="minorHAnsi" w:hAnsiTheme="minorHAnsi" w:cstheme="minorHAnsi"/>
          <w:lang w:val="en"/>
        </w:rPr>
        <w:t xml:space="preserve"> severe irritation and</w:t>
      </w:r>
      <w:r w:rsidR="005439FE">
        <w:rPr>
          <w:rFonts w:asciiTheme="minorHAnsi" w:hAnsiTheme="minorHAnsi" w:cstheme="minorHAnsi"/>
          <w:lang w:val="en"/>
        </w:rPr>
        <w:t xml:space="preserve"> </w:t>
      </w:r>
      <w:r w:rsidR="000A5799">
        <w:rPr>
          <w:rFonts w:asciiTheme="minorHAnsi" w:hAnsiTheme="minorHAnsi" w:cstheme="minorHAnsi"/>
          <w:lang w:val="en"/>
        </w:rPr>
        <w:t xml:space="preserve">pulmonary sensitization or allergic asthma. </w:t>
      </w:r>
      <w:r w:rsidR="000A5799" w:rsidRPr="005A6FC6">
        <w:rPr>
          <w:rFonts w:asciiTheme="minorHAnsi" w:hAnsiTheme="minorHAnsi" w:cstheme="minorHAnsi"/>
        </w:rPr>
        <w:t>Repeated or prolonged exposure can cause ulceration and perforation of the nasal septum, respiratory irritation, liver and kidney damage and ulceration of the skin. Ulcerations at first may be painless</w:t>
      </w:r>
      <w:r w:rsidR="000A5799">
        <w:rPr>
          <w:rFonts w:asciiTheme="minorHAnsi" w:hAnsiTheme="minorHAnsi" w:cstheme="minorHAnsi"/>
        </w:rPr>
        <w:t>, but may penetrate to the bone.</w:t>
      </w:r>
    </w:p>
    <w:p w14:paraId="2DDC9CA7" w14:textId="69B5B41A" w:rsidR="00452BD7" w:rsidRDefault="002D6854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ACB369D" wp14:editId="60FB2ED4">
            <wp:extent cx="630936" cy="631578"/>
            <wp:effectExtent l="0" t="0" r="0" b="0"/>
            <wp:docPr id="22" name="Picture 22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0565B" wp14:editId="023DA4A6">
            <wp:extent cx="634621" cy="635264"/>
            <wp:effectExtent l="0" t="0" r="0" b="0"/>
            <wp:docPr id="14" name="Picture 14" descr="GHS Oxidizer Hazard Pictogram" title="GHS Oxidizer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ece.org/fileadmin/DAM/trans/danger/publi/ghs/pictograms/rondfla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1" cy="6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11E221A4" wp14:editId="2B313FF0">
            <wp:extent cx="630936" cy="630936"/>
            <wp:effectExtent l="0" t="0" r="0" b="0"/>
            <wp:docPr id="21" name="Picture 2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E9CE0" wp14:editId="7D850A2C">
            <wp:extent cx="630936" cy="630936"/>
            <wp:effectExtent l="0" t="0" r="0" b="0"/>
            <wp:docPr id="24" name="Picture 24" descr="GHS Health Hazard Pictogram" title="GHS Health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A51BA6" w14:textId="3D8C02CF" w:rsidR="0062388D" w:rsidRPr="00351146" w:rsidRDefault="0062388D" w:rsidP="0062388D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0A32B0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2E229FEC" w14:textId="63ADD767" w:rsidR="0062388D" w:rsidRDefault="0062388D" w:rsidP="0062388D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ngineering Controls</w:t>
      </w:r>
      <w:r w:rsidRPr="003B1260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Use of </w:t>
      </w:r>
      <w:proofErr w:type="spellStart"/>
      <w:r w:rsidR="00B50E25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>hromerge</w:t>
      </w:r>
      <w:proofErr w:type="spellEnd"/>
      <w:r>
        <w:rPr>
          <w:rFonts w:cstheme="minorHAnsi"/>
          <w:sz w:val="20"/>
          <w:szCs w:val="20"/>
        </w:rPr>
        <w:t xml:space="preserve"> solution should be conducted in a properly functioning chemical fume hood whenever possible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.</w:t>
      </w:r>
    </w:p>
    <w:p w14:paraId="015DFACD" w14:textId="77777777" w:rsidR="0062388D" w:rsidRDefault="0062388D" w:rsidP="0062388D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0D6B4AB1" w14:textId="16FD301D" w:rsidR="0062388D" w:rsidRDefault="0062388D" w:rsidP="0062388D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>Hand Protection:</w:t>
      </w:r>
      <w:r>
        <w:rPr>
          <w:rFonts w:cstheme="minorHAnsi"/>
          <w:sz w:val="20"/>
          <w:szCs w:val="20"/>
        </w:rPr>
        <w:t xml:space="preserve"> Chemical-resistant gloves must be worn, nitrile </w:t>
      </w:r>
      <w:r w:rsidRPr="00DC7D29">
        <w:rPr>
          <w:rFonts w:cstheme="minorHAnsi"/>
          <w:sz w:val="20"/>
          <w:szCs w:val="20"/>
        </w:rPr>
        <w:t xml:space="preserve">gloves are </w:t>
      </w:r>
      <w:r>
        <w:rPr>
          <w:rFonts w:cstheme="minorHAnsi"/>
          <w:sz w:val="20"/>
          <w:szCs w:val="20"/>
        </w:rPr>
        <w:t>r</w:t>
      </w:r>
      <w:r w:rsidRPr="00DC7D29">
        <w:rPr>
          <w:rFonts w:cstheme="minorHAnsi"/>
          <w:sz w:val="20"/>
          <w:szCs w:val="20"/>
        </w:rPr>
        <w:t>ecommended</w:t>
      </w:r>
      <w:r>
        <w:rPr>
          <w:rFonts w:cstheme="minorHAnsi"/>
          <w:sz w:val="20"/>
          <w:szCs w:val="20"/>
        </w:rPr>
        <w:t xml:space="preserve"> for low volume applications</w:t>
      </w:r>
      <w:r w:rsidRPr="00DC7D29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Wearing two pairs of nitrile gloves is recommended.</w:t>
      </w:r>
      <w:r w:rsidR="00D93C4C">
        <w:rPr>
          <w:rFonts w:cstheme="minorHAnsi"/>
          <w:sz w:val="20"/>
          <w:szCs w:val="20"/>
        </w:rPr>
        <w:t xml:space="preserve"> </w:t>
      </w:r>
      <w:r w:rsidR="00D93C4C">
        <w:rPr>
          <w:rFonts w:cstheme="minorHAnsi"/>
          <w:b/>
          <w:color w:val="FF0000"/>
          <w:sz w:val="20"/>
          <w:szCs w:val="20"/>
        </w:rPr>
        <w:t>NOTE:</w:t>
      </w:r>
      <w:r w:rsidR="00D93C4C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D93C4C">
        <w:rPr>
          <w:rFonts w:cstheme="minorHAnsi"/>
          <w:color w:val="222222"/>
          <w:sz w:val="20"/>
          <w:szCs w:val="20"/>
        </w:rPr>
        <w:t>.</w:t>
      </w:r>
    </w:p>
    <w:p w14:paraId="681D0EF6" w14:textId="77777777" w:rsidR="0062388D" w:rsidRPr="00DC7D29" w:rsidRDefault="0062388D" w:rsidP="0062388D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3DD3F495" w14:textId="77777777" w:rsidR="0062388D" w:rsidRDefault="0062388D" w:rsidP="0062388D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>
        <w:rPr>
          <w:rFonts w:cstheme="minorHAnsi"/>
          <w:sz w:val="20"/>
          <w:szCs w:val="20"/>
        </w:rPr>
        <w:t>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>. Flame resistant lab coats must be worn when handling volumes greater than 1 liter</w:t>
      </w:r>
      <w:r w:rsidRPr="00DC7D29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</w:t>
      </w:r>
    </w:p>
    <w:p w14:paraId="075AC802" w14:textId="2BF60371" w:rsidR="0062388D" w:rsidRDefault="0062388D" w:rsidP="0062388D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:</w:t>
      </w:r>
      <w:r>
        <w:rPr>
          <w:rFonts w:cstheme="minorHAnsi"/>
          <w:sz w:val="20"/>
          <w:szCs w:val="20"/>
        </w:rPr>
        <w:t xml:space="preserve"> If </w:t>
      </w:r>
      <w:proofErr w:type="spellStart"/>
      <w:r w:rsidR="00B50E25">
        <w:rPr>
          <w:rFonts w:cstheme="minorHAnsi"/>
          <w:sz w:val="20"/>
          <w:szCs w:val="20"/>
        </w:rPr>
        <w:t>C</w:t>
      </w:r>
      <w:r w:rsidR="000A32B0">
        <w:rPr>
          <w:rFonts w:cstheme="minorHAnsi"/>
          <w:sz w:val="20"/>
          <w:szCs w:val="20"/>
        </w:rPr>
        <w:t>hromerge</w:t>
      </w:r>
      <w:proofErr w:type="spellEnd"/>
      <w:r w:rsidR="000A32B0">
        <w:rPr>
          <w:rFonts w:cstheme="minorHAnsi"/>
          <w:sz w:val="20"/>
          <w:szCs w:val="20"/>
        </w:rPr>
        <w:t xml:space="preserve"> solution is</w:t>
      </w:r>
      <w:r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REM (49-46371) so a respiratory protection analysis can be performed.</w:t>
      </w:r>
    </w:p>
    <w:p w14:paraId="7ED16A4C" w14:textId="4634AB51" w:rsidR="000A32B0" w:rsidRPr="00DC7D29" w:rsidRDefault="000A32B0" w:rsidP="000A32B0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4 – </w:t>
      </w:r>
      <w:r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42E7E61D" w14:textId="77777777" w:rsidR="000A32B0" w:rsidRPr="00372533" w:rsidRDefault="000A32B0" w:rsidP="000A32B0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0"/>
        </w:rPr>
      </w:pPr>
      <w:r>
        <w:rPr>
          <w:rFonts w:cstheme="minorHAnsi"/>
          <w:sz w:val="20"/>
          <w:szCs w:val="20"/>
        </w:rPr>
        <w:t>Avoid contact with skin, eyes, and clothing. Do not breathe vapor.</w:t>
      </w:r>
    </w:p>
    <w:p w14:paraId="5573ADCA" w14:textId="477620E7" w:rsidR="000A32B0" w:rsidRPr="00372533" w:rsidRDefault="000A32B0" w:rsidP="000A32B0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0"/>
        </w:rPr>
      </w:pPr>
      <w:r>
        <w:rPr>
          <w:rFonts w:cstheme="minorHAnsi"/>
          <w:sz w:val="20"/>
          <w:szCs w:val="20"/>
        </w:rPr>
        <w:t xml:space="preserve">Keep container tightly closed in a dry and well-ventilated area. </w:t>
      </w:r>
      <w:r>
        <w:rPr>
          <w:rFonts w:cstheme="minorHAnsi"/>
          <w:sz w:val="20"/>
        </w:rPr>
        <w:t>If possible, s</w:t>
      </w:r>
      <w:r w:rsidRPr="00D22556">
        <w:rPr>
          <w:rFonts w:cstheme="minorHAnsi"/>
          <w:sz w:val="20"/>
        </w:rPr>
        <w:t>tore in corrosive/acid</w:t>
      </w:r>
      <w:r>
        <w:rPr>
          <w:rFonts w:cstheme="minorHAnsi"/>
          <w:sz w:val="20"/>
        </w:rPr>
        <w:t>/lab</w:t>
      </w:r>
      <w:r w:rsidRPr="00D22556">
        <w:rPr>
          <w:rFonts w:cstheme="minorHAnsi"/>
          <w:sz w:val="20"/>
        </w:rPr>
        <w:t xml:space="preserve"> storage cabinet within a secondary containment (</w:t>
      </w:r>
      <w:r w:rsidR="00B50E25" w:rsidRPr="00D22556">
        <w:rPr>
          <w:rFonts w:cstheme="minorHAnsi"/>
          <w:sz w:val="20"/>
        </w:rPr>
        <w:t>Nalgene</w:t>
      </w:r>
      <w:r w:rsidR="00B50E25">
        <w:rPr>
          <w:rFonts w:cstheme="minorHAnsi"/>
          <w:sz w:val="20"/>
        </w:rPr>
        <w:t>/</w:t>
      </w:r>
      <w:r w:rsidRPr="00D22556">
        <w:rPr>
          <w:rFonts w:cstheme="minorHAnsi"/>
          <w:sz w:val="20"/>
        </w:rPr>
        <w:t>polypropylene tray or tub).</w:t>
      </w:r>
      <w:r>
        <w:rPr>
          <w:rFonts w:cstheme="minorHAnsi"/>
          <w:sz w:val="20"/>
        </w:rPr>
        <w:t xml:space="preserve"> </w:t>
      </w:r>
      <w:r w:rsidRPr="00372533">
        <w:rPr>
          <w:rFonts w:cstheme="minorHAnsi"/>
          <w:sz w:val="20"/>
        </w:rPr>
        <w:t xml:space="preserve">Store in original container away from direct sunlight. </w:t>
      </w:r>
    </w:p>
    <w:p w14:paraId="51DF149E" w14:textId="77777777" w:rsidR="000A32B0" w:rsidRDefault="000A32B0" w:rsidP="000A32B0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0"/>
        </w:rPr>
      </w:pPr>
      <w:r>
        <w:rPr>
          <w:rFonts w:cstheme="minorHAnsi"/>
          <w:sz w:val="20"/>
        </w:rPr>
        <w:t>Avoid contact with strong bases, sulfur, sodium, phosphorus, alcohols, aluminum, alkali metals, ammonia, reducing agents, and all organic materials including organic solvents.</w:t>
      </w:r>
    </w:p>
    <w:p w14:paraId="7626E35D" w14:textId="77777777" w:rsidR="000A32B0" w:rsidRPr="00D22556" w:rsidRDefault="000A32B0" w:rsidP="000A32B0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0"/>
        </w:rPr>
      </w:pPr>
      <w:r>
        <w:rPr>
          <w:rFonts w:cstheme="minorHAnsi"/>
          <w:sz w:val="20"/>
        </w:rPr>
        <w:t>Keep away from combustible materials, heat, sparks, and open flame.</w:t>
      </w:r>
    </w:p>
    <w:p w14:paraId="4CED4B30" w14:textId="77777777" w:rsidR="000A32B0" w:rsidRPr="00D22556" w:rsidRDefault="000A32B0" w:rsidP="000A32B0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0"/>
        </w:rPr>
      </w:pPr>
      <w:r w:rsidRPr="00D22556">
        <w:rPr>
          <w:rFonts w:cstheme="minorHAnsi"/>
          <w:sz w:val="20"/>
        </w:rPr>
        <w:t>Do not store in the top most shelf of the storage cabinet</w:t>
      </w:r>
      <w:r>
        <w:rPr>
          <w:rFonts w:cstheme="minorHAnsi"/>
          <w:sz w:val="20"/>
        </w:rPr>
        <w:t xml:space="preserve">. </w:t>
      </w:r>
      <w:r w:rsidRPr="00D22556">
        <w:rPr>
          <w:rFonts w:cstheme="minorHAnsi"/>
          <w:sz w:val="20"/>
        </w:rPr>
        <w:t>In general, do not store chemicals at or above eye level.</w:t>
      </w:r>
    </w:p>
    <w:p w14:paraId="466A5990" w14:textId="77777777" w:rsidR="000A32B0" w:rsidRPr="00554C17" w:rsidRDefault="000A32B0" w:rsidP="000A32B0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0"/>
        </w:rPr>
      </w:pPr>
      <w:r w:rsidRPr="00554C17">
        <w:rPr>
          <w:rFonts w:cstheme="minorHAnsi"/>
          <w:sz w:val="20"/>
        </w:rPr>
        <w:t>Ensure the container is tightly closed at all times.</w:t>
      </w:r>
    </w:p>
    <w:p w14:paraId="29EF6335" w14:textId="0FC449E0" w:rsidR="000A32B0" w:rsidRPr="00DC7D29" w:rsidRDefault="000A32B0" w:rsidP="000A32B0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5 – </w:t>
      </w:r>
      <w:r w:rsidRPr="00DC7D29">
        <w:rPr>
          <w:rFonts w:cstheme="minorHAnsi"/>
          <w:b/>
          <w:sz w:val="24"/>
          <w:szCs w:val="24"/>
        </w:rPr>
        <w:t>Spill and Accident Procedure</w:t>
      </w:r>
      <w:r>
        <w:rPr>
          <w:rFonts w:cstheme="minorHAnsi"/>
          <w:b/>
          <w:sz w:val="24"/>
          <w:szCs w:val="24"/>
        </w:rPr>
        <w:t>s</w:t>
      </w:r>
      <w:r w:rsidRPr="00DC7D29">
        <w:rPr>
          <w:rFonts w:cstheme="minorHAnsi"/>
          <w:b/>
          <w:sz w:val="24"/>
          <w:szCs w:val="24"/>
        </w:rPr>
        <w:t xml:space="preserve"> </w:t>
      </w:r>
    </w:p>
    <w:p w14:paraId="5FBDC384" w14:textId="77777777" w:rsidR="000A32B0" w:rsidRDefault="000A32B0" w:rsidP="000A32B0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the spill is minor and does not pose a threat to personnel, contact REM at 49-40121 during normal business hours (Monday – Friday, 7 AM – 4 PM) for spill cleanup assistance (dial 911 if spill occurs after hours and assistance is needed).</w:t>
      </w:r>
    </w:p>
    <w:p w14:paraId="0E0281F0" w14:textId="1C44544A" w:rsidR="000A32B0" w:rsidRPr="00DC7D29" w:rsidRDefault="000A32B0" w:rsidP="000A32B0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6 – </w:t>
      </w:r>
      <w:r w:rsidRPr="00DC7D29">
        <w:rPr>
          <w:rFonts w:cstheme="minorHAnsi"/>
          <w:b/>
          <w:sz w:val="24"/>
          <w:szCs w:val="24"/>
        </w:rPr>
        <w:t>Waste Disposal Procedure</w:t>
      </w:r>
      <w:r>
        <w:rPr>
          <w:rFonts w:cstheme="minorHAnsi"/>
          <w:b/>
          <w:sz w:val="24"/>
          <w:szCs w:val="24"/>
        </w:rPr>
        <w:t>s</w:t>
      </w:r>
    </w:p>
    <w:p w14:paraId="113F85A5" w14:textId="77777777" w:rsidR="000A32B0" w:rsidRPr="00EC0841" w:rsidRDefault="000A32B0" w:rsidP="000A32B0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. No toxic materials are permitted to be poured down the drain.  Complete a Chemical Waste Pickup Request Form to arrange for disposal by REM; detailed instructions are provided at the following link: </w:t>
      </w:r>
      <w:hyperlink r:id="rId14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6BC9B136" w14:textId="77777777" w:rsidR="00136AEF" w:rsidRDefault="00136AEF" w:rsidP="000A32B0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4CF6B9EC" w14:textId="4E7B4205" w:rsidR="000A32B0" w:rsidRDefault="000A32B0" w:rsidP="000A32B0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Section 7 – </w:t>
      </w:r>
      <w:r w:rsidRPr="00DC7D29">
        <w:rPr>
          <w:rFonts w:cstheme="minorHAnsi"/>
          <w:b/>
          <w:sz w:val="24"/>
          <w:szCs w:val="24"/>
        </w:rPr>
        <w:t xml:space="preserve">Protocol/Procedure </w:t>
      </w:r>
      <w:r w:rsidRPr="00DC7D29">
        <w:rPr>
          <w:rFonts w:cstheme="minorHAnsi"/>
          <w:b/>
          <w:color w:val="FF0000"/>
          <w:sz w:val="24"/>
          <w:szCs w:val="24"/>
        </w:rPr>
        <w:t>(</w:t>
      </w:r>
      <w:r>
        <w:rPr>
          <w:rFonts w:cstheme="minorHAnsi"/>
          <w:b/>
          <w:color w:val="FF0000"/>
          <w:sz w:val="24"/>
          <w:szCs w:val="24"/>
        </w:rPr>
        <w:t>Additional lab protocol may be added here</w:t>
      </w:r>
      <w:r w:rsidRPr="00DC7D29">
        <w:rPr>
          <w:rFonts w:cstheme="minorHAnsi"/>
          <w:b/>
          <w:color w:val="FF0000"/>
          <w:sz w:val="24"/>
          <w:szCs w:val="24"/>
        </w:rPr>
        <w:t>)</w:t>
      </w:r>
    </w:p>
    <w:sdt>
      <w:sdtPr>
        <w:rPr>
          <w:rFonts w:cstheme="minorHAnsi"/>
          <w:b/>
        </w:rPr>
        <w:id w:val="986674969"/>
      </w:sdtPr>
      <w:sdtEndPr/>
      <w:sdtContent>
        <w:p w14:paraId="3047684E" w14:textId="77777777" w:rsidR="000A32B0" w:rsidRPr="00DC7D29" w:rsidRDefault="002D6854" w:rsidP="000A32B0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1715156031"/>
              <w:showingPlcHdr/>
            </w:sdtPr>
            <w:sdtEndPr/>
            <w:sdtContent>
              <w:r w:rsidR="000A32B0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3E793C72" w14:textId="77777777" w:rsidR="000A32B0" w:rsidRPr="00DC7D29" w:rsidRDefault="000A32B0" w:rsidP="000A32B0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 xml:space="preserve">Any deviation from this SOP requires approval from </w:t>
      </w:r>
      <w:r>
        <w:rPr>
          <w:rFonts w:cstheme="minorHAnsi"/>
          <w:sz w:val="20"/>
          <w:szCs w:val="20"/>
        </w:rPr>
        <w:t>Principal Investigator</w:t>
      </w:r>
      <w:r w:rsidRPr="00DC7D29">
        <w:rPr>
          <w:rFonts w:cstheme="minorHAnsi"/>
          <w:sz w:val="20"/>
          <w:szCs w:val="20"/>
        </w:rPr>
        <w:t>.</w:t>
      </w:r>
      <w:r w:rsidRPr="00DC7D29">
        <w:rPr>
          <w:rFonts w:cstheme="minorHAnsi"/>
          <w:sz w:val="20"/>
          <w:szCs w:val="20"/>
        </w:rPr>
        <w:tab/>
      </w:r>
    </w:p>
    <w:p w14:paraId="4C10BF86" w14:textId="4FA6AD34" w:rsidR="000A32B0" w:rsidRPr="00DC7D29" w:rsidRDefault="000A32B0" w:rsidP="000A32B0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8 – </w:t>
      </w:r>
      <w:r w:rsidRPr="00DC7D29">
        <w:rPr>
          <w:rFonts w:cstheme="minorHAnsi"/>
          <w:b/>
          <w:sz w:val="24"/>
          <w:szCs w:val="24"/>
        </w:rPr>
        <w:t>Documentation of Training</w:t>
      </w:r>
      <w:r w:rsidRPr="00DC7D29">
        <w:rPr>
          <w:rFonts w:cstheme="minorHAnsi"/>
          <w:b/>
        </w:rPr>
        <w:t xml:space="preserve"> </w:t>
      </w:r>
      <w:r w:rsidRPr="00A72E8B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399056EA" w14:textId="360FDA91" w:rsidR="000A32B0" w:rsidRPr="00DC7D29" w:rsidRDefault="000A32B0" w:rsidP="000A32B0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 xml:space="preserve">Prior to conducting any work with </w:t>
      </w:r>
      <w:proofErr w:type="spellStart"/>
      <w:r w:rsidR="00B50E25">
        <w:rPr>
          <w:rFonts w:cstheme="minorHAnsi"/>
          <w:color w:val="222222"/>
          <w:sz w:val="20"/>
          <w:szCs w:val="20"/>
        </w:rPr>
        <w:t>C</w:t>
      </w:r>
      <w:r w:rsidR="00D93C4C">
        <w:rPr>
          <w:rFonts w:cstheme="minorHAnsi"/>
          <w:color w:val="222222"/>
          <w:sz w:val="20"/>
          <w:szCs w:val="20"/>
        </w:rPr>
        <w:t>hromerge</w:t>
      </w:r>
      <w:proofErr w:type="spellEnd"/>
      <w:r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716323AD" w14:textId="77777777" w:rsidR="000A32B0" w:rsidRPr="00A06BFA" w:rsidRDefault="000A32B0" w:rsidP="000A32B0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5A4DA3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BAA3771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CAD4903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145BD273" w:rsidR="00057724" w:rsidRDefault="00057724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21A53090" w14:textId="5944D349" w:rsidR="00D8294B" w:rsidRPr="00057724" w:rsidRDefault="00057724" w:rsidP="00057724">
      <w:pPr>
        <w:tabs>
          <w:tab w:val="left" w:pos="682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D8294B" w:rsidRPr="00057724" w:rsidSect="00C4534E">
      <w:headerReference w:type="default" r:id="rId15"/>
      <w:footerReference w:type="default" r:id="rId16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8AF91" w14:textId="77777777" w:rsidR="00D71F94" w:rsidRDefault="00D71F94" w:rsidP="00E83E8B">
      <w:pPr>
        <w:spacing w:after="0" w:line="240" w:lineRule="auto"/>
      </w:pPr>
      <w:r>
        <w:separator/>
      </w:r>
    </w:p>
  </w:endnote>
  <w:endnote w:type="continuationSeparator" w:id="0">
    <w:p w14:paraId="78164C70" w14:textId="77777777" w:rsidR="00D71F94" w:rsidRDefault="00D71F9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28C08309" w:rsidR="00261C7C" w:rsidRPr="00AD2BF0" w:rsidRDefault="005A6FC6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Chromerge</w:t>
    </w:r>
    <w:r w:rsidR="00261C7C" w:rsidRPr="00AD2BF0">
      <w:rPr>
        <w:rFonts w:cstheme="minorHAnsi"/>
        <w:sz w:val="18"/>
        <w:szCs w:val="18"/>
      </w:rPr>
      <w:t xml:space="preserve"> 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1C7C" w:rsidRPr="00AD2BF0">
          <w:rPr>
            <w:rFonts w:cstheme="minorHAnsi"/>
            <w:sz w:val="18"/>
            <w:szCs w:val="18"/>
          </w:rPr>
          <w:tab/>
        </w:r>
        <w:r w:rsidR="00261C7C" w:rsidRPr="00AD2BF0">
          <w:rPr>
            <w:rFonts w:cstheme="minorHAnsi"/>
            <w:sz w:val="18"/>
            <w:szCs w:val="18"/>
          </w:rPr>
          <w:fldChar w:fldCharType="begin"/>
        </w:r>
        <w:r w:rsidR="00261C7C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261C7C" w:rsidRPr="00AD2BF0">
          <w:rPr>
            <w:rFonts w:cstheme="minorHAnsi"/>
            <w:sz w:val="18"/>
            <w:szCs w:val="18"/>
          </w:rPr>
          <w:fldChar w:fldCharType="separate"/>
        </w:r>
        <w:r w:rsidR="002D6854">
          <w:rPr>
            <w:rFonts w:cstheme="minorHAnsi"/>
            <w:noProof/>
            <w:sz w:val="18"/>
            <w:szCs w:val="18"/>
          </w:rPr>
          <w:t>2</w:t>
        </w:r>
        <w:r w:rsidR="00261C7C" w:rsidRPr="00AD2BF0">
          <w:rPr>
            <w:rFonts w:cstheme="minorHAnsi"/>
            <w:noProof/>
            <w:sz w:val="18"/>
            <w:szCs w:val="18"/>
          </w:rPr>
          <w:fldChar w:fldCharType="end"/>
        </w:r>
        <w:r w:rsidR="00261C7C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57724">
              <w:rPr>
                <w:rFonts w:cstheme="minorHAnsi"/>
                <w:noProof/>
                <w:sz w:val="18"/>
                <w:szCs w:val="18"/>
              </w:rPr>
              <w:t>11/11/2015</w:t>
            </w:r>
          </w:sdtContent>
        </w:sdt>
      </w:sdtContent>
    </w:sdt>
  </w:p>
  <w:p w14:paraId="78299C41" w14:textId="77777777" w:rsidR="00261C7C" w:rsidRDefault="00261C7C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261C7C" w:rsidRPr="00972CE1" w:rsidRDefault="00261C7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3317C" w14:textId="77777777" w:rsidR="00D71F94" w:rsidRDefault="00D71F94" w:rsidP="00E83E8B">
      <w:pPr>
        <w:spacing w:after="0" w:line="240" w:lineRule="auto"/>
      </w:pPr>
      <w:r>
        <w:separator/>
      </w:r>
    </w:p>
  </w:footnote>
  <w:footnote w:type="continuationSeparator" w:id="0">
    <w:p w14:paraId="2FE88D9E" w14:textId="77777777" w:rsidR="00D71F94" w:rsidRDefault="00D71F9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261C7C" w:rsidRDefault="00261C7C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37D6F"/>
    <w:multiLevelType w:val="hybridMultilevel"/>
    <w:tmpl w:val="B4E8C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4035C7"/>
    <w:multiLevelType w:val="hybridMultilevel"/>
    <w:tmpl w:val="DE782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8"/>
  </w:num>
  <w:num w:numId="8">
    <w:abstractNumId w:val="19"/>
  </w:num>
  <w:num w:numId="9">
    <w:abstractNumId w:val="9"/>
  </w:num>
  <w:num w:numId="10">
    <w:abstractNumId w:val="12"/>
  </w:num>
  <w:num w:numId="11">
    <w:abstractNumId w:val="4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0"/>
  </w:num>
  <w:num w:numId="17">
    <w:abstractNumId w:val="8"/>
  </w:num>
  <w:num w:numId="18">
    <w:abstractNumId w:val="3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57724"/>
    <w:rsid w:val="0006218F"/>
    <w:rsid w:val="000667C6"/>
    <w:rsid w:val="000A32B0"/>
    <w:rsid w:val="000A5799"/>
    <w:rsid w:val="000B6958"/>
    <w:rsid w:val="000C3227"/>
    <w:rsid w:val="000C7862"/>
    <w:rsid w:val="000D3467"/>
    <w:rsid w:val="000D5EF1"/>
    <w:rsid w:val="000D6D3D"/>
    <w:rsid w:val="000E228A"/>
    <w:rsid w:val="000F1A7E"/>
    <w:rsid w:val="000F5131"/>
    <w:rsid w:val="000F6DA5"/>
    <w:rsid w:val="000F73FD"/>
    <w:rsid w:val="0011462E"/>
    <w:rsid w:val="00120D9A"/>
    <w:rsid w:val="00136AEF"/>
    <w:rsid w:val="00171722"/>
    <w:rsid w:val="00174DC9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45E50"/>
    <w:rsid w:val="00253494"/>
    <w:rsid w:val="00261C7C"/>
    <w:rsid w:val="00263ED1"/>
    <w:rsid w:val="00265CA6"/>
    <w:rsid w:val="002677E7"/>
    <w:rsid w:val="00274145"/>
    <w:rsid w:val="00293660"/>
    <w:rsid w:val="002A11BF"/>
    <w:rsid w:val="002A7020"/>
    <w:rsid w:val="002C4A8E"/>
    <w:rsid w:val="002D5566"/>
    <w:rsid w:val="002D6854"/>
    <w:rsid w:val="002D6A72"/>
    <w:rsid w:val="002E0D97"/>
    <w:rsid w:val="002E0EF3"/>
    <w:rsid w:val="0030054F"/>
    <w:rsid w:val="00315CB3"/>
    <w:rsid w:val="00322A4C"/>
    <w:rsid w:val="003467F1"/>
    <w:rsid w:val="00351146"/>
    <w:rsid w:val="00352F12"/>
    <w:rsid w:val="00355D5D"/>
    <w:rsid w:val="00363BCA"/>
    <w:rsid w:val="00366414"/>
    <w:rsid w:val="00366DA6"/>
    <w:rsid w:val="00372533"/>
    <w:rsid w:val="00377CE8"/>
    <w:rsid w:val="003904D4"/>
    <w:rsid w:val="003950E9"/>
    <w:rsid w:val="003A6550"/>
    <w:rsid w:val="003B5BEA"/>
    <w:rsid w:val="003F1BDE"/>
    <w:rsid w:val="003F564F"/>
    <w:rsid w:val="00411845"/>
    <w:rsid w:val="00426401"/>
    <w:rsid w:val="00427421"/>
    <w:rsid w:val="00447272"/>
    <w:rsid w:val="00452088"/>
    <w:rsid w:val="00452BD7"/>
    <w:rsid w:val="00457753"/>
    <w:rsid w:val="00460CD2"/>
    <w:rsid w:val="00463346"/>
    <w:rsid w:val="00470243"/>
    <w:rsid w:val="00471562"/>
    <w:rsid w:val="004929A2"/>
    <w:rsid w:val="00495971"/>
    <w:rsid w:val="004A4D32"/>
    <w:rsid w:val="004B29A0"/>
    <w:rsid w:val="004B6C5A"/>
    <w:rsid w:val="004C38C1"/>
    <w:rsid w:val="004E29EA"/>
    <w:rsid w:val="004E789B"/>
    <w:rsid w:val="005042BC"/>
    <w:rsid w:val="00507560"/>
    <w:rsid w:val="0052121D"/>
    <w:rsid w:val="00530E90"/>
    <w:rsid w:val="005439FE"/>
    <w:rsid w:val="00553E58"/>
    <w:rsid w:val="00554C17"/>
    <w:rsid w:val="00554DE4"/>
    <w:rsid w:val="005643E6"/>
    <w:rsid w:val="00592EC3"/>
    <w:rsid w:val="0059591C"/>
    <w:rsid w:val="005A36A1"/>
    <w:rsid w:val="005A4DA3"/>
    <w:rsid w:val="005A6434"/>
    <w:rsid w:val="005A6FB3"/>
    <w:rsid w:val="005A6FC6"/>
    <w:rsid w:val="005B42FA"/>
    <w:rsid w:val="005C7E09"/>
    <w:rsid w:val="005E5049"/>
    <w:rsid w:val="005F2CF3"/>
    <w:rsid w:val="00604B1F"/>
    <w:rsid w:val="0062388D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32A9"/>
    <w:rsid w:val="00787432"/>
    <w:rsid w:val="007A7FB2"/>
    <w:rsid w:val="007D58BC"/>
    <w:rsid w:val="007D5B58"/>
    <w:rsid w:val="007E573E"/>
    <w:rsid w:val="007E5FE7"/>
    <w:rsid w:val="00803871"/>
    <w:rsid w:val="00826B32"/>
    <w:rsid w:val="00827148"/>
    <w:rsid w:val="00837AFC"/>
    <w:rsid w:val="0084116F"/>
    <w:rsid w:val="0084580A"/>
    <w:rsid w:val="00850978"/>
    <w:rsid w:val="00866AE7"/>
    <w:rsid w:val="00873962"/>
    <w:rsid w:val="0087587E"/>
    <w:rsid w:val="00875CC9"/>
    <w:rsid w:val="008763CA"/>
    <w:rsid w:val="00891D4B"/>
    <w:rsid w:val="008A2498"/>
    <w:rsid w:val="008B5E9D"/>
    <w:rsid w:val="008B70AD"/>
    <w:rsid w:val="008C4AEC"/>
    <w:rsid w:val="008C4B9E"/>
    <w:rsid w:val="008D1C2A"/>
    <w:rsid w:val="008D2D4F"/>
    <w:rsid w:val="008D55CD"/>
    <w:rsid w:val="008F73D6"/>
    <w:rsid w:val="00914DCE"/>
    <w:rsid w:val="00917F75"/>
    <w:rsid w:val="0092044F"/>
    <w:rsid w:val="00931907"/>
    <w:rsid w:val="0093281D"/>
    <w:rsid w:val="00936C3C"/>
    <w:rsid w:val="009452B5"/>
    <w:rsid w:val="00952B71"/>
    <w:rsid w:val="00956E0B"/>
    <w:rsid w:val="00960C90"/>
    <w:rsid w:val="009626FF"/>
    <w:rsid w:val="0096277E"/>
    <w:rsid w:val="009663CE"/>
    <w:rsid w:val="00972CE1"/>
    <w:rsid w:val="00987262"/>
    <w:rsid w:val="009B1D3D"/>
    <w:rsid w:val="009C4AF0"/>
    <w:rsid w:val="009D370A"/>
    <w:rsid w:val="009D704C"/>
    <w:rsid w:val="009E4CC7"/>
    <w:rsid w:val="009F5503"/>
    <w:rsid w:val="00A06BFA"/>
    <w:rsid w:val="00A119D1"/>
    <w:rsid w:val="00A36A37"/>
    <w:rsid w:val="00A4088C"/>
    <w:rsid w:val="00A44604"/>
    <w:rsid w:val="00A52643"/>
    <w:rsid w:val="00A52E06"/>
    <w:rsid w:val="00A602D8"/>
    <w:rsid w:val="00A61ACF"/>
    <w:rsid w:val="00A74CBA"/>
    <w:rsid w:val="00A81CBB"/>
    <w:rsid w:val="00A874A1"/>
    <w:rsid w:val="00A945E8"/>
    <w:rsid w:val="00AA1E36"/>
    <w:rsid w:val="00AA7BBD"/>
    <w:rsid w:val="00AB00C1"/>
    <w:rsid w:val="00AB28AE"/>
    <w:rsid w:val="00AD1D4E"/>
    <w:rsid w:val="00AD2BF0"/>
    <w:rsid w:val="00AE3CF1"/>
    <w:rsid w:val="00AF2415"/>
    <w:rsid w:val="00B0047E"/>
    <w:rsid w:val="00B1279C"/>
    <w:rsid w:val="00B35E5E"/>
    <w:rsid w:val="00B4188D"/>
    <w:rsid w:val="00B50CCA"/>
    <w:rsid w:val="00B50E25"/>
    <w:rsid w:val="00B5589C"/>
    <w:rsid w:val="00B6326D"/>
    <w:rsid w:val="00B80F97"/>
    <w:rsid w:val="00C05A3E"/>
    <w:rsid w:val="00C060FA"/>
    <w:rsid w:val="00C06795"/>
    <w:rsid w:val="00C13828"/>
    <w:rsid w:val="00C15C75"/>
    <w:rsid w:val="00C406D4"/>
    <w:rsid w:val="00C4534E"/>
    <w:rsid w:val="00C56884"/>
    <w:rsid w:val="00C65C6E"/>
    <w:rsid w:val="00CA001D"/>
    <w:rsid w:val="00CA1762"/>
    <w:rsid w:val="00CC0398"/>
    <w:rsid w:val="00CD010E"/>
    <w:rsid w:val="00CE09C4"/>
    <w:rsid w:val="00D00746"/>
    <w:rsid w:val="00D10734"/>
    <w:rsid w:val="00D122D3"/>
    <w:rsid w:val="00D12475"/>
    <w:rsid w:val="00D139D7"/>
    <w:rsid w:val="00D15102"/>
    <w:rsid w:val="00D20EB5"/>
    <w:rsid w:val="00D21707"/>
    <w:rsid w:val="00D35576"/>
    <w:rsid w:val="00D36CEC"/>
    <w:rsid w:val="00D51D80"/>
    <w:rsid w:val="00D71F94"/>
    <w:rsid w:val="00D73AEE"/>
    <w:rsid w:val="00D806C7"/>
    <w:rsid w:val="00D8294B"/>
    <w:rsid w:val="00D93C4C"/>
    <w:rsid w:val="00DA21D9"/>
    <w:rsid w:val="00DA6EEE"/>
    <w:rsid w:val="00DB401B"/>
    <w:rsid w:val="00DB70FD"/>
    <w:rsid w:val="00DC39EF"/>
    <w:rsid w:val="00DC6539"/>
    <w:rsid w:val="00DC7D29"/>
    <w:rsid w:val="00DD2AC2"/>
    <w:rsid w:val="00DF4A6C"/>
    <w:rsid w:val="00DF4FA9"/>
    <w:rsid w:val="00E02B32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A16DE"/>
    <w:rsid w:val="00EB3D47"/>
    <w:rsid w:val="00EC0841"/>
    <w:rsid w:val="00ED0120"/>
    <w:rsid w:val="00ED793B"/>
    <w:rsid w:val="00EE101E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28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urdue.edu/ehps/rem/hmm/chemwast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64BD335024517A595DABAACBE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9353-A04F-40EF-8025-E3103270F2D5}"/>
      </w:docPartPr>
      <w:docPartBody>
        <w:p w:rsidR="00DD3F76" w:rsidRDefault="000E748F" w:rsidP="000E748F">
          <w:pPr>
            <w:pStyle w:val="00364BD335024517A595DABAACBEA13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02F1A01AC8A4B64950BA3A9880E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B098-254B-47C7-B5F6-9491069A2A28}"/>
      </w:docPartPr>
      <w:docPartBody>
        <w:p w:rsidR="00DD3F76" w:rsidRDefault="000E748F" w:rsidP="000E748F">
          <w:pPr>
            <w:pStyle w:val="A02F1A01AC8A4B64950BA3A9880ED5B8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83A4047FF7D4FACB2E9FC7E15FA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DF08-95DB-42C7-9FBA-AA5AA2A1F4EA}"/>
      </w:docPartPr>
      <w:docPartBody>
        <w:p w:rsidR="00DD3F76" w:rsidRDefault="000E748F" w:rsidP="000E748F">
          <w:pPr>
            <w:pStyle w:val="F83A4047FF7D4FACB2E9FC7E15FAF51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AC825D9E3077489883131FCA6346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EFBC-CF12-4D2C-825B-149D8E6D19B0}"/>
      </w:docPartPr>
      <w:docPartBody>
        <w:p w:rsidR="00DD3F76" w:rsidRDefault="000E748F" w:rsidP="000E748F">
          <w:pPr>
            <w:pStyle w:val="AC825D9E3077489883131FCA6346EF9D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528BF"/>
    <w:rsid w:val="000E748F"/>
    <w:rsid w:val="000F542F"/>
    <w:rsid w:val="000F69A7"/>
    <w:rsid w:val="001934E5"/>
    <w:rsid w:val="001B5EBF"/>
    <w:rsid w:val="001D1AD3"/>
    <w:rsid w:val="00260C72"/>
    <w:rsid w:val="003A5A30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7F53BB"/>
    <w:rsid w:val="00820CF8"/>
    <w:rsid w:val="008A650D"/>
    <w:rsid w:val="00966BD6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A59EE"/>
    <w:rsid w:val="00DD3F76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48F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00364BD335024517A595DABAACBEA133">
    <w:name w:val="00364BD335024517A595DABAACBEA133"/>
    <w:rsid w:val="000E748F"/>
  </w:style>
  <w:style w:type="paragraph" w:customStyle="1" w:styleId="A02F1A01AC8A4B64950BA3A9880ED5B8">
    <w:name w:val="A02F1A01AC8A4B64950BA3A9880ED5B8"/>
    <w:rsid w:val="000E748F"/>
  </w:style>
  <w:style w:type="paragraph" w:customStyle="1" w:styleId="F83A4047FF7D4FACB2E9FC7E15FAF513">
    <w:name w:val="F83A4047FF7D4FACB2E9FC7E15FAF513"/>
    <w:rsid w:val="000E748F"/>
  </w:style>
  <w:style w:type="paragraph" w:customStyle="1" w:styleId="AC825D9E3077489883131FCA6346EF9D">
    <w:name w:val="AC825D9E3077489883131FCA6346EF9D"/>
    <w:rsid w:val="000E74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48F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00364BD335024517A595DABAACBEA133">
    <w:name w:val="00364BD335024517A595DABAACBEA133"/>
    <w:rsid w:val="000E748F"/>
  </w:style>
  <w:style w:type="paragraph" w:customStyle="1" w:styleId="A02F1A01AC8A4B64950BA3A9880ED5B8">
    <w:name w:val="A02F1A01AC8A4B64950BA3A9880ED5B8"/>
    <w:rsid w:val="000E748F"/>
  </w:style>
  <w:style w:type="paragraph" w:customStyle="1" w:styleId="F83A4047FF7D4FACB2E9FC7E15FAF513">
    <w:name w:val="F83A4047FF7D4FACB2E9FC7E15FAF513"/>
    <w:rsid w:val="000E748F"/>
  </w:style>
  <w:style w:type="paragraph" w:customStyle="1" w:styleId="AC825D9E3077489883131FCA6346EF9D">
    <w:name w:val="AC825D9E3077489883131FCA6346EF9D"/>
    <w:rsid w:val="000E7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BD46-E4E5-42E6-9018-85A801D9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8</cp:revision>
  <cp:lastPrinted>2013-02-01T18:14:00Z</cp:lastPrinted>
  <dcterms:created xsi:type="dcterms:W3CDTF">2014-12-30T21:00:00Z</dcterms:created>
  <dcterms:modified xsi:type="dcterms:W3CDTF">2015-11-13T14:25:00Z</dcterms:modified>
</cp:coreProperties>
</file>